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2FCDE" w14:textId="14878F9E" w:rsidR="008C15EA" w:rsidRDefault="007C72C4">
      <w:r>
        <w:rPr>
          <w:noProof/>
        </w:rPr>
        <w:drawing>
          <wp:anchor distT="0" distB="0" distL="114300" distR="114300" simplePos="0" relativeHeight="251665408" behindDoc="0" locked="0" layoutInCell="1" allowOverlap="1" wp14:anchorId="774651C4" wp14:editId="11C40E9B">
            <wp:simplePos x="0" y="0"/>
            <wp:positionH relativeFrom="column">
              <wp:posOffset>5126355</wp:posOffset>
            </wp:positionH>
            <wp:positionV relativeFrom="paragraph">
              <wp:posOffset>1998345</wp:posOffset>
            </wp:positionV>
            <wp:extent cx="3156585" cy="2098040"/>
            <wp:effectExtent l="25400" t="25400" r="18415" b="355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onika:Desktop:Screen Shot 2016-10-25 at 9.59.02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9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BB5E0" wp14:editId="68C7E8D9">
                <wp:simplePos x="0" y="0"/>
                <wp:positionH relativeFrom="column">
                  <wp:posOffset>2041525</wp:posOffset>
                </wp:positionH>
                <wp:positionV relativeFrom="paragraph">
                  <wp:posOffset>390525</wp:posOffset>
                </wp:positionV>
                <wp:extent cx="3308985" cy="41783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340B" w14:textId="77777777" w:rsidR="00AF3E4E" w:rsidRPr="0004666B" w:rsidRDefault="00AF3E4E" w:rsidP="0004666B">
                            <w:pPr>
                              <w:jc w:val="center"/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</w:rPr>
                              <w:t xml:space="preserve">Data Store </w:t>
                            </w:r>
                            <w:proofErr w:type="spellStart"/>
                            <w:r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</w:rPr>
                              <w:t>Resco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60.75pt;margin-top:30.75pt;width:260.55pt;height:3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" filled="f" stroked="f">
                <v:textbox>
                  <w:txbxContent>
                    <w:p w14:paraId="7EAB340B" w14:textId="77777777" w:rsidR="00AF3E4E" w:rsidRPr="0004666B" w:rsidRDefault="00AF3E4E" w:rsidP="0004666B">
                      <w:pPr>
                        <w:jc w:val="center"/>
                        <w:rPr>
                          <w:rFonts w:ascii="Open Sans" w:hAnsi="Open Sans" w:cs="Futur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Futura"/>
                          <w:b/>
                          <w:sz w:val="40"/>
                          <w:szCs w:val="40"/>
                        </w:rPr>
                        <w:t xml:space="preserve">Data Store </w:t>
                      </w:r>
                      <w:proofErr w:type="spellStart"/>
                      <w:r>
                        <w:rPr>
                          <w:rFonts w:ascii="Open Sans" w:hAnsi="Open Sans" w:cs="Futura"/>
                          <w:b/>
                          <w:sz w:val="40"/>
                          <w:szCs w:val="40"/>
                        </w:rPr>
                        <w:t>Resco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66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F55EE" wp14:editId="5F808FD8">
                <wp:simplePos x="0" y="0"/>
                <wp:positionH relativeFrom="column">
                  <wp:posOffset>2983230</wp:posOffset>
                </wp:positionH>
                <wp:positionV relativeFrom="paragraph">
                  <wp:posOffset>841375</wp:posOffset>
                </wp:positionV>
                <wp:extent cx="1458595" cy="480060"/>
                <wp:effectExtent l="0" t="25400" r="40005" b="53340"/>
                <wp:wrapThrough wrapText="bothSides">
                  <wp:wrapPolygon edited="0">
                    <wp:start x="16550" y="-1143"/>
                    <wp:lineTo x="0" y="2286"/>
                    <wp:lineTo x="0" y="17143"/>
                    <wp:lineTo x="16550" y="18286"/>
                    <wp:lineTo x="16926" y="22857"/>
                    <wp:lineTo x="18431" y="22857"/>
                    <wp:lineTo x="19936" y="18286"/>
                    <wp:lineTo x="21816" y="11429"/>
                    <wp:lineTo x="21816" y="8000"/>
                    <wp:lineTo x="18807" y="-1143"/>
                    <wp:lineTo x="16550" y="-1143"/>
                  </wp:wrapPolygon>
                </wp:wrapThrough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480060"/>
                        </a:xfrm>
                        <a:prstGeom prst="rightArrow">
                          <a:avLst>
                            <a:gd name="adj1" fmla="val 50000"/>
                            <a:gd name="adj2" fmla="val 53401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34.9pt;margin-top:66.25pt;width:114.85pt;height:37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" adj="17804" fillcolor="black [3213]" strokecolor="black [3213]">
                <w10:wrap type="through"/>
              </v:shape>
            </w:pict>
          </mc:Fallback>
        </mc:AlternateContent>
      </w:r>
      <w:r w:rsidR="00DF66C8">
        <w:rPr>
          <w:noProof/>
        </w:rPr>
        <w:drawing>
          <wp:anchor distT="0" distB="0" distL="114300" distR="114300" simplePos="0" relativeHeight="251659264" behindDoc="0" locked="0" layoutInCell="1" allowOverlap="1" wp14:anchorId="3212A9D6" wp14:editId="2915E7E0">
            <wp:simplePos x="0" y="0"/>
            <wp:positionH relativeFrom="column">
              <wp:posOffset>282575</wp:posOffset>
            </wp:positionH>
            <wp:positionV relativeFrom="paragraph">
              <wp:posOffset>1428750</wp:posOffset>
            </wp:positionV>
            <wp:extent cx="3239770" cy="2228850"/>
            <wp:effectExtent l="25400" t="25400" r="36830" b="317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ka:Desktop:Screen Shot 2016-10-14 at 2.25.5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C8">
        <w:rPr>
          <w:noProof/>
        </w:rPr>
        <w:drawing>
          <wp:anchor distT="0" distB="0" distL="114300" distR="114300" simplePos="0" relativeHeight="251658240" behindDoc="0" locked="0" layoutInCell="1" allowOverlap="1" wp14:anchorId="32ED9166" wp14:editId="2F9D6A0E">
            <wp:simplePos x="0" y="0"/>
            <wp:positionH relativeFrom="column">
              <wp:posOffset>3895725</wp:posOffset>
            </wp:positionH>
            <wp:positionV relativeFrom="paragraph">
              <wp:posOffset>1426210</wp:posOffset>
            </wp:positionV>
            <wp:extent cx="3244215" cy="2226310"/>
            <wp:effectExtent l="25400" t="25400" r="32385" b="342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ka:Desktop:Screen Shot 2016-10-14 at 2.26.2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C8">
        <w:rPr>
          <w:noProof/>
        </w:rPr>
        <w:drawing>
          <wp:anchor distT="0" distB="0" distL="114300" distR="114300" simplePos="0" relativeHeight="251668480" behindDoc="0" locked="0" layoutInCell="1" allowOverlap="1" wp14:anchorId="4A98547F" wp14:editId="66C13C10">
            <wp:simplePos x="0" y="0"/>
            <wp:positionH relativeFrom="column">
              <wp:posOffset>6545580</wp:posOffset>
            </wp:positionH>
            <wp:positionV relativeFrom="paragraph">
              <wp:posOffset>3606165</wp:posOffset>
            </wp:positionV>
            <wp:extent cx="2205355" cy="1094105"/>
            <wp:effectExtent l="25400" t="25400" r="29845" b="23495"/>
            <wp:wrapSquare wrapText="bothSides"/>
            <wp:docPr id="6" name="Picture 6" descr="Macintosh HD:Users:Monika:Desktop:Screen Shot 2016-10-25 at 10.08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onika:Desktop:Screen Shot 2016-10-25 at 10.08.5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094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1DD7D" wp14:editId="1E2A1B04">
                <wp:simplePos x="0" y="0"/>
                <wp:positionH relativeFrom="column">
                  <wp:posOffset>4543425</wp:posOffset>
                </wp:positionH>
                <wp:positionV relativeFrom="paragraph">
                  <wp:posOffset>3910330</wp:posOffset>
                </wp:positionV>
                <wp:extent cx="3308985" cy="741045"/>
                <wp:effectExtent l="0" t="787400" r="0" b="7829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209">
                          <a:off x="0" y="0"/>
                          <a:ext cx="330898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E8E67" w14:textId="5FCC6120" w:rsidR="00AF3E4E" w:rsidRPr="00873BBC" w:rsidRDefault="00AF3E4E" w:rsidP="00873BBC">
                            <w:pPr>
                              <w:jc w:val="center"/>
                              <w:rPr>
                                <w:rFonts w:ascii="Open Sans" w:hAnsi="Open Sans" w:cs="Futura"/>
                                <w:b/>
                                <w:sz w:val="56"/>
                                <w:szCs w:val="56"/>
                              </w:rPr>
                            </w:pPr>
                            <w:r w:rsidRPr="00873BBC">
                              <w:rPr>
                                <w:rFonts w:ascii="Open Sans" w:hAnsi="Open Sans" w:cs="Futura"/>
                                <w:b/>
                                <w:sz w:val="56"/>
                                <w:szCs w:val="5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57.75pt;margin-top:307.9pt;width:260.55pt;height:58.35pt;rotation:209082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" filled="f" stroked="f">
                <v:textbox>
                  <w:txbxContent>
                    <w:p w14:paraId="1BBE8E67" w14:textId="5FCC6120" w:rsidR="00AF3E4E" w:rsidRPr="00873BBC" w:rsidRDefault="00AF3E4E" w:rsidP="00873BBC">
                      <w:pPr>
                        <w:jc w:val="center"/>
                        <w:rPr>
                          <w:rFonts w:ascii="Open Sans" w:hAnsi="Open Sans" w:cs="Futura"/>
                          <w:b/>
                          <w:sz w:val="56"/>
                          <w:szCs w:val="56"/>
                        </w:rPr>
                      </w:pPr>
                      <w:r w:rsidRPr="00873BBC">
                        <w:rPr>
                          <w:rFonts w:ascii="Open Sans" w:hAnsi="Open Sans" w:cs="Futura"/>
                          <w:b/>
                          <w:sz w:val="56"/>
                          <w:szCs w:val="56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66B">
        <w:softHyphen/>
      </w:r>
      <w:r w:rsidR="0004666B">
        <w:softHyphen/>
      </w:r>
      <w:r w:rsidR="0004666B">
        <w:softHyphen/>
      </w:r>
      <w:bookmarkStart w:id="0" w:name="_GoBack"/>
      <w:bookmarkEnd w:id="0"/>
    </w:p>
    <w:sectPr w:rsidR="008C15EA" w:rsidSect="0004666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6B"/>
    <w:rsid w:val="0004666B"/>
    <w:rsid w:val="00742EC0"/>
    <w:rsid w:val="007C72C4"/>
    <w:rsid w:val="00873BBC"/>
    <w:rsid w:val="008C15EA"/>
    <w:rsid w:val="00A96410"/>
    <w:rsid w:val="00AF3E4E"/>
    <w:rsid w:val="00C27ABA"/>
    <w:rsid w:val="00CE47B6"/>
    <w:rsid w:val="00D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22E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86A74-90AC-8544-B3F7-CD673FE7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Bialy</cp:lastModifiedBy>
  <cp:revision>5</cp:revision>
  <cp:lastPrinted>2016-10-14T18:50:00Z</cp:lastPrinted>
  <dcterms:created xsi:type="dcterms:W3CDTF">2016-10-26T00:37:00Z</dcterms:created>
  <dcterms:modified xsi:type="dcterms:W3CDTF">2016-10-26T02:29:00Z</dcterms:modified>
</cp:coreProperties>
</file>